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17" w:rsidRPr="000B1917" w:rsidRDefault="000B1917" w:rsidP="000B1917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17">
        <w:rPr>
          <w:rFonts w:ascii="Times New Roman" w:hAnsi="Times New Roman" w:cs="Times New Roman"/>
          <w:b/>
          <w:sz w:val="24"/>
          <w:szCs w:val="24"/>
        </w:rPr>
        <w:t>МДОУ «Детский сад №2 Сонковского района</w:t>
      </w:r>
    </w:p>
    <w:p w:rsidR="000B1917" w:rsidRPr="000B1917" w:rsidRDefault="000B1917" w:rsidP="000B1917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17">
        <w:rPr>
          <w:rFonts w:ascii="Times New Roman" w:hAnsi="Times New Roman" w:cs="Times New Roman"/>
          <w:b/>
          <w:sz w:val="24"/>
          <w:szCs w:val="24"/>
        </w:rPr>
        <w:t>Тверской области»</w:t>
      </w: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D2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00" w:rsidRPr="00EE2500" w:rsidRDefault="000B1917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500">
        <w:rPr>
          <w:rFonts w:ascii="Times New Roman" w:hAnsi="Times New Roman" w:cs="Times New Roman"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sz w:val="32"/>
          <w:szCs w:val="32"/>
        </w:rPr>
        <w:t xml:space="preserve">открытого </w:t>
      </w:r>
      <w:r w:rsidRPr="00EE2500">
        <w:rPr>
          <w:rFonts w:ascii="Times New Roman" w:hAnsi="Times New Roman" w:cs="Times New Roman"/>
          <w:sz w:val="32"/>
          <w:szCs w:val="32"/>
        </w:rPr>
        <w:t>занятия</w:t>
      </w:r>
      <w:r w:rsidR="00EE2500" w:rsidRPr="00EE2500">
        <w:rPr>
          <w:rFonts w:ascii="Times New Roman" w:hAnsi="Times New Roman" w:cs="Times New Roman"/>
          <w:sz w:val="32"/>
          <w:szCs w:val="32"/>
        </w:rPr>
        <w:t xml:space="preserve"> по формированию элементарных математических представлений</w:t>
      </w:r>
    </w:p>
    <w:p w:rsidR="00DA4FD2" w:rsidRPr="00EE2500" w:rsidRDefault="00EE250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500">
        <w:rPr>
          <w:rFonts w:ascii="Times New Roman" w:hAnsi="Times New Roman" w:cs="Times New Roman"/>
          <w:sz w:val="32"/>
          <w:szCs w:val="32"/>
        </w:rPr>
        <w:t>в подготовительной к школе группе</w:t>
      </w:r>
    </w:p>
    <w:p w:rsidR="00DA4FD2" w:rsidRPr="005624D2" w:rsidRDefault="00EE250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</w:t>
      </w:r>
      <w:r w:rsidR="005624D2">
        <w:rPr>
          <w:rFonts w:ascii="Times New Roman" w:hAnsi="Times New Roman" w:cs="Times New Roman"/>
          <w:sz w:val="32"/>
          <w:szCs w:val="32"/>
        </w:rPr>
        <w:t xml:space="preserve">: Подарок </w:t>
      </w:r>
      <w:r w:rsidR="00254703">
        <w:rPr>
          <w:rFonts w:ascii="Times New Roman" w:hAnsi="Times New Roman" w:cs="Times New Roman"/>
          <w:sz w:val="32"/>
          <w:szCs w:val="32"/>
        </w:rPr>
        <w:t>от ц</w:t>
      </w:r>
      <w:r>
        <w:rPr>
          <w:rFonts w:ascii="Times New Roman" w:hAnsi="Times New Roman" w:cs="Times New Roman"/>
          <w:sz w:val="32"/>
          <w:szCs w:val="32"/>
        </w:rPr>
        <w:t>арицы Математики</w:t>
      </w:r>
      <w:r w:rsidR="005624D2">
        <w:rPr>
          <w:rFonts w:ascii="Times New Roman" w:hAnsi="Times New Roman" w:cs="Times New Roman"/>
          <w:sz w:val="32"/>
          <w:szCs w:val="32"/>
        </w:rPr>
        <w:t>.</w:t>
      </w:r>
    </w:p>
    <w:p w:rsidR="00732F70" w:rsidRPr="002A67CE" w:rsidRDefault="00732F7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FD2" w:rsidRPr="002A67CE" w:rsidRDefault="00DA4F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F70" w:rsidRDefault="00732F70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086F4D" w:rsidRDefault="00D15254" w:rsidP="00EE2500">
      <w:pPr>
        <w:spacing w:before="20" w:afterLines="20" w:after="48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МБДОУ детский сад</w:t>
      </w:r>
      <w:r w:rsidR="000B1917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086F4D" w:rsidRDefault="000B1917" w:rsidP="00EE2500">
      <w:pPr>
        <w:spacing w:before="20" w:afterLines="20" w:after="48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исеева Елена Александровна</w:t>
      </w: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4D" w:rsidRDefault="00086F4D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4D2" w:rsidRDefault="005624D2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4F" w:rsidRDefault="000B1917" w:rsidP="00EE2500">
      <w:pPr>
        <w:spacing w:before="20" w:afterLines="20" w:after="4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нково</w:t>
      </w:r>
      <w:r w:rsidR="00EF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4D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F4D">
        <w:rPr>
          <w:rFonts w:ascii="Times New Roman" w:hAnsi="Times New Roman" w:cs="Times New Roman"/>
          <w:b/>
          <w:sz w:val="24"/>
          <w:szCs w:val="24"/>
        </w:rPr>
        <w:t>г.</w:t>
      </w:r>
    </w:p>
    <w:p w:rsidR="004845F6" w:rsidRPr="006514C2" w:rsidRDefault="004845F6" w:rsidP="00225186">
      <w:pPr>
        <w:spacing w:before="20" w:afterLines="20"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A67CE">
        <w:rPr>
          <w:rFonts w:ascii="Times New Roman" w:hAnsi="Times New Roman" w:cs="Times New Roman"/>
          <w:b/>
          <w:sz w:val="24"/>
          <w:szCs w:val="24"/>
        </w:rPr>
        <w:t xml:space="preserve">бразовательная область: </w:t>
      </w:r>
      <w:r w:rsidR="002A67CE" w:rsidRPr="00EF6853">
        <w:rPr>
          <w:rFonts w:ascii="Times New Roman" w:hAnsi="Times New Roman" w:cs="Times New Roman"/>
          <w:sz w:val="24"/>
          <w:szCs w:val="24"/>
        </w:rPr>
        <w:t>познавательное развитие ФЭМП</w:t>
      </w:r>
    </w:p>
    <w:p w:rsidR="004845F6" w:rsidRPr="000B0F24" w:rsidRDefault="004845F6" w:rsidP="00225186">
      <w:pPr>
        <w:shd w:val="clear" w:color="auto" w:fill="FFFFFF"/>
        <w:spacing w:before="20" w:afterLines="20" w:after="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="002A6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</w:t>
      </w:r>
      <w:r w:rsidR="003F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  <w:r w:rsidRPr="000B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1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 w:rsidR="001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</w:t>
      </w:r>
      <w:r w:rsidR="0099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514C2" w:rsidRPr="008666E8" w:rsidRDefault="006514C2" w:rsidP="00225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</w:t>
      </w:r>
      <w:r w:rsidRPr="0086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E6BEA" w:rsidRPr="000B1917" w:rsidRDefault="006514C2" w:rsidP="00225186">
      <w:pPr>
        <w:spacing w:beforeLines="20" w:before="48" w:afterLines="20" w:after="48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0B1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</w:t>
      </w:r>
      <w:r w:rsidRPr="000B1917">
        <w:rPr>
          <w:rStyle w:val="a5"/>
          <w:rFonts w:ascii="Times New Roman" w:hAnsi="Times New Roman" w:cs="Times New Roman"/>
          <w:bdr w:val="none" w:sz="0" w:space="0" w:color="auto" w:frame="1"/>
        </w:rPr>
        <w:t>задачи</w:t>
      </w:r>
      <w:r w:rsidRPr="000B1917">
        <w:rPr>
          <w:rStyle w:val="a5"/>
          <w:rFonts w:ascii="Times New Roman" w:hAnsi="Times New Roman" w:cs="Times New Roman"/>
          <w:color w:val="555555"/>
          <w:bdr w:val="none" w:sz="0" w:space="0" w:color="auto" w:frame="1"/>
        </w:rPr>
        <w:t>:</w:t>
      </w:r>
    </w:p>
    <w:p w:rsidR="004845F6" w:rsidRPr="00AE6BEA" w:rsidRDefault="004845F6" w:rsidP="00225186">
      <w:pPr>
        <w:spacing w:beforeLines="20" w:before="48" w:afterLines="20" w:after="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навыки порядкового и количественного счета.</w:t>
      </w:r>
    </w:p>
    <w:p w:rsidR="00AE3A96" w:rsidRPr="00C07053" w:rsidRDefault="004845F6" w:rsidP="00225186">
      <w:pPr>
        <w:spacing w:beforeLines="20" w:before="48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ить умение 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и простых арифметических задач.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817D4"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03F12" w:rsidRPr="00F65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знания по</w:t>
      </w:r>
      <w:r w:rsidR="005817D4" w:rsidRPr="00F65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иентировке на листе бумаги.</w:t>
      </w:r>
      <w:r w:rsidR="005817D4" w:rsidRPr="000B19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C07053" w:rsidRPr="00C07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знание детьми  «соседей» числа в числовом ряду</w:t>
      </w:r>
    </w:p>
    <w:p w:rsidR="00606B3B" w:rsidRDefault="00606B3B" w:rsidP="00225186">
      <w:pPr>
        <w:spacing w:before="20" w:afterLines="20" w:after="4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я </w:t>
      </w:r>
      <w:r w:rsidRPr="00606B3B">
        <w:rPr>
          <w:rFonts w:ascii="Times New Roman" w:hAnsi="Times New Roman" w:cs="Times New Roman"/>
          <w:sz w:val="24"/>
          <w:szCs w:val="24"/>
        </w:rPr>
        <w:t>детей в правильном обозначении положения предметов по отношению к себе;</w:t>
      </w:r>
    </w:p>
    <w:p w:rsidR="00606B3B" w:rsidRPr="00F65849" w:rsidRDefault="00606B3B" w:rsidP="00225186">
      <w:pPr>
        <w:spacing w:before="20" w:afterLines="20" w:after="4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5849">
        <w:rPr>
          <w:rFonts w:ascii="Times New Roman" w:hAnsi="Times New Roman" w:cs="Times New Roman"/>
          <w:sz w:val="24"/>
          <w:szCs w:val="24"/>
        </w:rPr>
        <w:t>Закрепить назва</w:t>
      </w:r>
      <w:r w:rsidR="00F65849" w:rsidRPr="00F65849">
        <w:rPr>
          <w:rFonts w:ascii="Times New Roman" w:hAnsi="Times New Roman" w:cs="Times New Roman"/>
          <w:sz w:val="24"/>
          <w:szCs w:val="24"/>
        </w:rPr>
        <w:t>ние дней недели</w:t>
      </w:r>
    </w:p>
    <w:p w:rsidR="00AB0BB0" w:rsidRPr="00C07053" w:rsidRDefault="00AB0BB0" w:rsidP="00225186">
      <w:pPr>
        <w:spacing w:before="20" w:afterLines="20" w:after="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70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епить </w:t>
      </w:r>
      <w:r w:rsidR="00C07053" w:rsidRPr="00C070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нание геометрических фигур: треугольник, квадрат, прямоугольник.</w:t>
      </w:r>
    </w:p>
    <w:p w:rsidR="004845F6" w:rsidRPr="00AB0BB0" w:rsidRDefault="004845F6" w:rsidP="00225186">
      <w:pPr>
        <w:spacing w:before="20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0B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вающие:</w:t>
      </w:r>
    </w:p>
    <w:p w:rsidR="006514C2" w:rsidRPr="003F741A" w:rsidRDefault="006514C2" w:rsidP="00225186">
      <w:pPr>
        <w:spacing w:before="20" w:afterLines="20" w:after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ориентироваться в пространстве, по схеме.</w:t>
      </w:r>
    </w:p>
    <w:p w:rsidR="006514C2" w:rsidRPr="003F741A" w:rsidRDefault="006514C2" w:rsidP="00225186">
      <w:pPr>
        <w:spacing w:before="20" w:afterLines="20" w:after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логическое мышление.</w:t>
      </w:r>
    </w:p>
    <w:p w:rsidR="006514C2" w:rsidRPr="003F741A" w:rsidRDefault="006514C2" w:rsidP="00225186">
      <w:pPr>
        <w:spacing w:before="20" w:afterLines="20" w:after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и сохранять двигательную активность на занятии</w:t>
      </w:r>
    </w:p>
    <w:p w:rsidR="004845F6" w:rsidRPr="003F741A" w:rsidRDefault="004845F6" w:rsidP="00225186">
      <w:pPr>
        <w:spacing w:before="20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коммуникативные качества.</w:t>
      </w:r>
    </w:p>
    <w:p w:rsidR="004845F6" w:rsidRPr="003F741A" w:rsidRDefault="004845F6" w:rsidP="00225186">
      <w:pPr>
        <w:spacing w:before="20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овать мелкую моторику рук, координацию. Спос</w:t>
      </w:r>
      <w:r w:rsidR="00F65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вовать развитию образного, 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я, непроизвольного внимания, умения делать простейшие умозаключения.</w:t>
      </w:r>
    </w:p>
    <w:p w:rsidR="004845F6" w:rsidRPr="003F741A" w:rsidRDefault="004845F6" w:rsidP="00225186">
      <w:pPr>
        <w:spacing w:before="20" w:afterLines="20" w:after="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ные:</w:t>
      </w:r>
    </w:p>
    <w:p w:rsidR="006514C2" w:rsidRPr="003F741A" w:rsidRDefault="006514C2" w:rsidP="00225186">
      <w:pPr>
        <w:spacing w:before="20" w:afterLines="20" w:after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амостоятельность и умение доводить начатую работу до конца, воспитывать интерес к решению логических задач.</w:t>
      </w:r>
    </w:p>
    <w:p w:rsidR="006514C2" w:rsidRPr="003F741A" w:rsidRDefault="005817D4" w:rsidP="00225186">
      <w:pPr>
        <w:spacing w:before="20" w:afterLines="20" w:after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целеустремленность, устойчивость, интерес к математическим знаниям</w:t>
      </w:r>
    </w:p>
    <w:p w:rsidR="005817D4" w:rsidRPr="003F741A" w:rsidRDefault="005817D4" w:rsidP="00225186">
      <w:pPr>
        <w:spacing w:before="20" w:afterLines="20" w:after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а </w:t>
      </w:r>
      <w:r w:rsidRPr="003F7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части и предполагаемое их время)</w:t>
      </w:r>
    </w:p>
    <w:p w:rsidR="005817D4" w:rsidRPr="003F741A" w:rsidRDefault="005817D4" w:rsidP="00225186">
      <w:pPr>
        <w:spacing w:before="20" w:afterLines="20" w:after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1 часть (организационный момент) 3 минуты</w:t>
      </w:r>
    </w:p>
    <w:p w:rsidR="005817D4" w:rsidRPr="003F741A" w:rsidRDefault="005817D4" w:rsidP="00225186">
      <w:pPr>
        <w:spacing w:before="20" w:afterLines="20" w:after="48"/>
        <w:jc w:val="both"/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ь </w:t>
      </w:r>
      <w:r w:rsidR="00AC4171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25</w:t>
      </w:r>
      <w:r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ут</w:t>
      </w:r>
    </w:p>
    <w:p w:rsidR="005817D4" w:rsidRPr="003F741A" w:rsidRDefault="00AC4171" w:rsidP="00225186">
      <w:pPr>
        <w:spacing w:before="20" w:afterLines="20" w:after="48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>3 часть заключительная 2</w:t>
      </w:r>
      <w:r w:rsidR="005817D4" w:rsidRPr="003F741A">
        <w:rPr>
          <w:rStyle w:val="c1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уты</w:t>
      </w:r>
    </w:p>
    <w:p w:rsidR="005817D4" w:rsidRPr="003F741A" w:rsidRDefault="005817D4" w:rsidP="00225186">
      <w:pPr>
        <w:spacing w:before="20" w:afterLines="20" w:after="4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е время: </w:t>
      </w:r>
      <w:r w:rsidR="00AC4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3F74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</w:t>
      </w:r>
    </w:p>
    <w:p w:rsidR="005817D4" w:rsidRPr="003F741A" w:rsidRDefault="005817D4" w:rsidP="00225186">
      <w:pPr>
        <w:spacing w:before="20" w:afterLines="20" w:after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4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ервное время 1-3 мин.</w:t>
      </w:r>
    </w:p>
    <w:p w:rsidR="005817D4" w:rsidRPr="003F741A" w:rsidRDefault="00D15254" w:rsidP="00225186">
      <w:pPr>
        <w:spacing w:before="20" w:afterLines="20" w:after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над</w:t>
      </w:r>
      <w:r w:rsidR="005817D4" w:rsidRPr="003F7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воением детьми программного содержани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17D4"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Ответы детей на вопросы, беседа, наблюдение за деятельностью детей.</w:t>
      </w:r>
    </w:p>
    <w:p w:rsidR="00247230" w:rsidRPr="003F741A" w:rsidRDefault="00247230" w:rsidP="00225186">
      <w:pPr>
        <w:spacing w:before="20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монстрационный материал: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7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-схема</w:t>
      </w:r>
    </w:p>
    <w:p w:rsidR="00247230" w:rsidRPr="003F741A" w:rsidRDefault="00247230" w:rsidP="00225186">
      <w:pPr>
        <w:spacing w:before="20" w:afterLines="20" w:after="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аточный материал:</w:t>
      </w:r>
      <w:r w:rsidR="00F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верты</w:t>
      </w:r>
      <w:r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60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ами, </w:t>
      </w:r>
      <w:r w:rsidR="00F65849">
        <w:rPr>
          <w:rFonts w:ascii="Times New Roman" w:hAnsi="Times New Roman" w:cs="Times New Roman"/>
          <w:color w:val="000000" w:themeColor="text1"/>
          <w:sz w:val="24"/>
          <w:szCs w:val="24"/>
        </w:rPr>
        <w:t>конверты с точками, карточки для задания «Соседи»</w:t>
      </w:r>
      <w:r w:rsidR="00E968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5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849">
        <w:rPr>
          <w:rFonts w:ascii="Times New Roman" w:hAnsi="Times New Roman" w:cs="Times New Roman"/>
          <w:color w:val="000000" w:themeColor="text1"/>
          <w:sz w:val="24"/>
          <w:szCs w:val="24"/>
        </w:rPr>
        <w:t>ручки</w:t>
      </w:r>
      <w:r w:rsidR="00E968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849">
        <w:rPr>
          <w:rFonts w:ascii="Times New Roman" w:hAnsi="Times New Roman" w:cs="Times New Roman"/>
          <w:color w:val="000000" w:themeColor="text1"/>
          <w:sz w:val="24"/>
          <w:szCs w:val="24"/>
        </w:rPr>
        <w:t>по 6 счётных палочек на каждого ребёнка</w:t>
      </w:r>
      <w:r w:rsidR="00E96854" w:rsidRPr="003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481D" w:rsidRPr="003C48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оскостные геометрические фигуры разного цвета</w:t>
      </w:r>
      <w:r w:rsidR="00F658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круг, квадрат, прямоугольник, треугольник, овал), лист бумаги.</w:t>
      </w:r>
      <w:r w:rsidRPr="003F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F741A" w:rsidRPr="008666E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="003F741A" w:rsidRPr="00866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47230" w:rsidRDefault="00686400" w:rsidP="00225186">
      <w:pPr>
        <w:spacing w:before="20"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 на ноутбуке</w:t>
      </w:r>
      <w:r w:rsidR="00247230" w:rsidRPr="003F74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1A" w:rsidRPr="003F741A" w:rsidRDefault="003F741A" w:rsidP="00225186">
      <w:pPr>
        <w:spacing w:before="20"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6E8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варительная работа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Pr="003F74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ы, индивидуальные и групповые занятия</w:t>
      </w:r>
    </w:p>
    <w:p w:rsidR="002A67CE" w:rsidRDefault="002A67CE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186" w:rsidRPr="003F741A" w:rsidRDefault="00225186" w:rsidP="002472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3F741A" w:rsidTr="00990722">
        <w:tc>
          <w:tcPr>
            <w:tcW w:w="6663" w:type="dxa"/>
            <w:tcBorders>
              <w:bottom w:val="single" w:sz="4" w:space="0" w:color="auto"/>
            </w:tcBorders>
          </w:tcPr>
          <w:p w:rsidR="003F741A" w:rsidRPr="008666E8" w:rsidRDefault="003F741A" w:rsidP="003F741A">
            <w:pPr>
              <w:pStyle w:val="a6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Ход)</w:t>
            </w:r>
          </w:p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6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3F741A" w:rsidTr="00990722">
        <w:tc>
          <w:tcPr>
            <w:tcW w:w="6663" w:type="dxa"/>
            <w:tcBorders>
              <w:bottom w:val="single" w:sz="4" w:space="0" w:color="auto"/>
            </w:tcBorders>
          </w:tcPr>
          <w:p w:rsidR="00010010" w:rsidRPr="009A6457" w:rsidRDefault="0001001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тель: Ребята, сегодня я пришла в детс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ий сад и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шла письмо, адресованное вам. Давайте его прочитаем! Интересно, кто его прислал: (воспитатель открывает письмо, читает).</w:t>
            </w:r>
            <w:r w:rsidRPr="009A645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др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ств</w:t>
            </w:r>
            <w:r w:rsidR="009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йте, дорогие ребята! Пишет вам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41FA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арица 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т</w:t>
            </w:r>
            <w:r w:rsidR="00F41FA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атики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C34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блюдала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как вы </w:t>
            </w:r>
            <w:r w:rsidR="00C34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нимаете</w:t>
            </w:r>
            <w:r w:rsidR="00F41FA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ь на занятиях, </w:t>
            </w:r>
            <w:r w:rsidR="00FA73CB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шаете математические задачи,</w:t>
            </w:r>
            <w:r w:rsidR="005172F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чаете правильно на вопросы</w:t>
            </w:r>
            <w:r w:rsidR="00FA73CB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5172F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34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играете и дружите</w:t>
            </w:r>
            <w:r w:rsidR="00DE0A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FA73CB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лодцы,</w:t>
            </w:r>
            <w:r w:rsidR="00F41FA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чень меня радуете</w:t>
            </w:r>
            <w:r w:rsidR="00DE0A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FA73CB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этому я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561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я вас </w:t>
            </w:r>
            <w:r w:rsidR="00E561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готовила </w:t>
            </w:r>
            <w:r w:rsidR="0099072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арок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F41FA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торый спрятала в вашей группе. Н</w:t>
            </w:r>
            <w:r w:rsidR="00C868E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йти его </w:t>
            </w:r>
            <w:r w:rsidR="00732F70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м поможет моя карта.</w:t>
            </w:r>
            <w:r w:rsidR="00FA73CB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вы не боитесь трудностей, </w:t>
            </w:r>
            <w:r w:rsidR="00371A01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 тогда поспешит</w:t>
            </w:r>
            <w:r w:rsidR="00E9685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371A01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E561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9072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арок</w:t>
            </w:r>
            <w:r w:rsidR="009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E0A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 будет ждать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назначенном месте</w:t>
            </w:r>
            <w:r w:rsidR="00DE0A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нь, который и</w:t>
            </w:r>
            <w:r w:rsidR="000D6B10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</w:t>
            </w:r>
            <w:r w:rsidR="00FA7106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 </w:t>
            </w:r>
            <w:r w:rsidR="00FA7106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ом</w:t>
            </w:r>
            <w:r w:rsidR="00DE0A74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D6B10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только </w:t>
            </w:r>
            <w:r w:rsidR="00DE0A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 обеда.</w:t>
            </w:r>
          </w:p>
          <w:p w:rsidR="000D6B10" w:rsidRPr="00986F40" w:rsidRDefault="000D6B10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Ребята, какой же день недели идет за 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ом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реда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DE0A74" w:rsidRPr="00986F40" w:rsidRDefault="000D6B10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</w:t>
            </w:r>
            <w:r w:rsidR="0010169D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 сегодня день недели?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реда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0169D" w:rsidRPr="00986F40" w:rsidRDefault="00425215" w:rsidP="000D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чит надо </w:t>
            </w:r>
            <w:r w:rsidR="00F41FAF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искать 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…</w:t>
            </w:r>
          </w:p>
          <w:p w:rsidR="0010169D" w:rsidRPr="00986F40" w:rsidRDefault="0010169D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 </w:t>
            </w:r>
            <w:r w:rsidR="00F41FAF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арица 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</w:t>
            </w:r>
            <w:r w:rsidR="00F41FAF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атики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ала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юрприз будет ждать нас до обеда.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это когда? </w:t>
            </w:r>
          </w:p>
          <w:p w:rsidR="0010169D" w:rsidRPr="00986F40" w:rsidRDefault="00425215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="0010169D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час 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ас</w:t>
            </w:r>
            <w:proofErr w:type="gramStart"/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.</w:t>
            </w:r>
            <w:proofErr w:type="gramEnd"/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утро). Мы только что … (позавтракали)</w:t>
            </w:r>
          </w:p>
          <w:p w:rsidR="00425215" w:rsidRPr="00986F40" w:rsidRDefault="00425215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4689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 утро</w:t>
            </w:r>
            <w:r w:rsidR="00371A01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тупит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="000D6B1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ень)</w:t>
            </w:r>
          </w:p>
          <w:p w:rsidR="000D6B10" w:rsidRPr="00986F40" w:rsidRDefault="000D6B10" w:rsidP="00AE6B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когда мы обедаем? (днем)</w:t>
            </w:r>
          </w:p>
          <w:p w:rsidR="00425215" w:rsidRPr="009A6457" w:rsidRDefault="000D6B1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ы с вами выяснили, что</w:t>
            </w:r>
            <w:r w:rsidR="00425215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йчас 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… </w:t>
            </w:r>
            <w:r w:rsidR="00986F40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реда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утро</w:t>
            </w:r>
            <w:r w:rsidR="00425215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о обеда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с еще есть время</w:t>
            </w:r>
            <w:r w:rsidR="00E56174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ы как раз успеем до обеда</w:t>
            </w:r>
            <w:r w:rsidR="00E56174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Ну что, </w:t>
            </w:r>
            <w:r w:rsidR="00F41FAF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искать?</w:t>
            </w:r>
            <w:r w:rsidR="00E56174" w:rsidRPr="009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где же карта</w:t>
            </w:r>
            <w:r w:rsidR="00E561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 (находит в конверте).</w:t>
            </w:r>
          </w:p>
          <w:p w:rsidR="00E56174" w:rsidRPr="004C482E" w:rsidRDefault="00E56174" w:rsidP="00AE6B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месте с детьми определяют ориентир,</w:t>
            </w:r>
            <w:r w:rsidR="00371A01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которому нужно двигаться. </w:t>
            </w:r>
            <w:r w:rsidR="00371A01" w:rsidRPr="004C4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П</w:t>
            </w:r>
            <w:r w:rsidR="00732F70" w:rsidRPr="004C4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риложение 1</w:t>
            </w:r>
            <w:r w:rsidRPr="004C4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E56174" w:rsidRDefault="00E56174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ходят конверт с заданием.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тель: перед тем, как я вам объясню задание, давайте с вами сделаем гимнастику для пальчиков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альчиковая гимнастика: «Школа»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коро в школу мы пойдём 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портфель с собой возьмём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нижку, ручку, карандаш,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 в портфель положим наш,</w:t>
            </w:r>
          </w:p>
          <w:p w:rsid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дем мы читать, писать,</w:t>
            </w:r>
          </w:p>
          <w:p w:rsidR="00E063B0" w:rsidRPr="00E063B0" w:rsidRDefault="00E063B0" w:rsidP="00AE6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учиться все на пять</w:t>
            </w:r>
          </w:p>
          <w:p w:rsidR="003F741A" w:rsidRPr="009A6457" w:rsidRDefault="00425215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981FEA"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981FE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0417"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оседи».</w:t>
            </w:r>
          </w:p>
          <w:p w:rsidR="00920417" w:rsidRPr="009A6457" w:rsidRDefault="00E7737C" w:rsidP="00D36C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86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ишут в карточках в</w:t>
            </w:r>
            <w:r w:rsidR="0092041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стые окошки соседей к цифре, котора</w:t>
            </w:r>
            <w:r w:rsidR="00D36C5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стоит в середине</w:t>
            </w:r>
            <w:r w:rsidR="0092041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6C5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C5A" w:rsidRPr="004C48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иложение 2)</w:t>
            </w:r>
          </w:p>
          <w:p w:rsidR="003F741A" w:rsidRPr="009A6457" w:rsidRDefault="00E7737C" w:rsidP="00EB1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34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425215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ят на карту и ищут</w:t>
            </w:r>
            <w:r w:rsidR="00E56174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ий ориентир, </w:t>
            </w:r>
            <w:r w:rsidR="00425215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2041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</w:t>
            </w:r>
            <w:r w:rsidR="00425215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тся</w:t>
            </w:r>
            <w:r w:rsidR="007479BC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льше.</w:t>
            </w:r>
          </w:p>
          <w:p w:rsidR="009A6457" w:rsidRPr="009A6457" w:rsidRDefault="00425215" w:rsidP="009A64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DA0A27"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DA0A27" w:rsidRPr="009A64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Расставь геометрические фигуры на листе»</w:t>
            </w:r>
          </w:p>
          <w:p w:rsidR="009A6457" w:rsidRPr="009A6457" w:rsidRDefault="00DA0A27" w:rsidP="009A64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сейчас возьмите с края стола листы бумаги и приготовьте для работы геометрические фигуры.</w:t>
            </w:r>
          </w:p>
          <w:p w:rsidR="00DA0A27" w:rsidRPr="009A6457" w:rsidRDefault="00DA0A27" w:rsidP="009A64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авь квадрат в правый верхний угол.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ставь круг в середину листа.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ставьте треугольник в левый нижний угол.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ставьте овал в левый верхний угол.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ставьте треугольник в правый нижний угол.</w:t>
            </w:r>
          </w:p>
          <w:p w:rsidR="004622AF" w:rsidRPr="009A6457" w:rsidRDefault="00E56174" w:rsidP="004622AF">
            <w:pPr>
              <w:pStyle w:val="a4"/>
              <w:spacing w:before="10" w:beforeAutospacing="0" w:after="10" w:afterAutospacing="0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-</w:t>
            </w:r>
            <w:r w:rsidR="004622AF" w:rsidRPr="009A6457">
              <w:rPr>
                <w:color w:val="000000" w:themeColor="text1"/>
                <w:sz w:val="28"/>
                <w:szCs w:val="28"/>
              </w:rPr>
              <w:t>Молодцы и с этим заданием вы справились.</w:t>
            </w:r>
          </w:p>
          <w:p w:rsidR="009C50B9" w:rsidRPr="009A6457" w:rsidRDefault="00DA0A27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9A6457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C482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9C50B9" w:rsidRPr="009A6457">
              <w:rPr>
                <w:b/>
                <w:color w:val="000000" w:themeColor="text1"/>
                <w:sz w:val="28"/>
                <w:szCs w:val="28"/>
              </w:rPr>
              <w:t xml:space="preserve"> Задание «Волшебные палочки».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Воспитатель: Чтобы выполнить следующее задание, нам понадобятся счетные палочки. Внимательно слушайте задание.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 xml:space="preserve">1. Постройте фигуру, у которой 3 угла и 3 стороны (треугольник). 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Какая фигура получилась?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 xml:space="preserve">2. Постройте фигуру, у которой все стороны равны (квадрат). 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Какая получилась фигура?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3. Постройте фигуру, у которой 2 стороны длинные и 2 стороны короткие (прямоугольник).</w:t>
            </w:r>
          </w:p>
          <w:p w:rsidR="009A6457" w:rsidRPr="009A6457" w:rsidRDefault="009C50B9" w:rsidP="009A6457">
            <w:pPr>
              <w:pStyle w:val="a4"/>
              <w:spacing w:before="10" w:beforeAutospacing="0" w:after="10" w:afterAutospacing="0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 xml:space="preserve"> Какая фигура у вас получилась? Молодцы! </w:t>
            </w:r>
          </w:p>
          <w:p w:rsidR="009A6457" w:rsidRPr="009A6457" w:rsidRDefault="009A6457" w:rsidP="009A6457">
            <w:pPr>
              <w:pStyle w:val="a4"/>
              <w:spacing w:before="10" w:beforeAutospacing="0" w:after="10" w:afterAutospacing="0"/>
              <w:rPr>
                <w:color w:val="000000" w:themeColor="text1"/>
                <w:sz w:val="28"/>
                <w:szCs w:val="28"/>
              </w:rPr>
            </w:pPr>
          </w:p>
          <w:p w:rsidR="009A6457" w:rsidRPr="009A6457" w:rsidRDefault="009A6457" w:rsidP="009A6457">
            <w:pPr>
              <w:pStyle w:val="a4"/>
              <w:spacing w:before="10" w:beforeAutospacing="0" w:after="10" w:afterAutospacing="0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Дети встают из-за столов.</w:t>
            </w:r>
          </w:p>
          <w:p w:rsidR="009A6457" w:rsidRPr="009A6457" w:rsidRDefault="009A6457" w:rsidP="009A6457">
            <w:pPr>
              <w:spacing w:before="10" w:after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йте немного разомнемся и поиграем.</w:t>
            </w:r>
          </w:p>
          <w:p w:rsidR="009A6457" w:rsidRPr="009A6457" w:rsidRDefault="009A6457" w:rsidP="009A6457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:rsidR="009C50B9" w:rsidRPr="004C482E" w:rsidRDefault="009A6457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В понедельник 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упался (движения плавания),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А во вторник рисовал (показ движения).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В среду долго умывался (показ движения),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А в четверг в футбол играл (бег на месте).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В пятницу я бегал, прыгал (показ движения).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Очень долго танцевал (кружатся на месте).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А в субботу, воскресенье (загибаем пальцы рук) </w:t>
            </w:r>
            <w:r w:rsidRPr="009A6457">
              <w:rPr>
                <w:color w:val="000000"/>
                <w:sz w:val="28"/>
                <w:szCs w:val="28"/>
              </w:rPr>
              <w:br/>
            </w:r>
            <w:r w:rsidRPr="009A6457">
              <w:rPr>
                <w:color w:val="000000"/>
                <w:sz w:val="28"/>
                <w:szCs w:val="28"/>
                <w:shd w:val="clear" w:color="auto" w:fill="FFFFFF"/>
              </w:rPr>
              <w:t>Целый день я отдыхал (хлопки в ладоши) 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i/>
                <w:color w:val="000000" w:themeColor="text1"/>
                <w:sz w:val="28"/>
                <w:szCs w:val="28"/>
              </w:rPr>
            </w:pPr>
            <w:r w:rsidRPr="009A6457">
              <w:rPr>
                <w:i/>
                <w:color w:val="000000" w:themeColor="text1"/>
                <w:sz w:val="28"/>
                <w:szCs w:val="28"/>
              </w:rPr>
              <w:t>- Куда идем дальше? (смотрят карту)</w:t>
            </w:r>
          </w:p>
          <w:p w:rsidR="009C50B9" w:rsidRPr="009A6457" w:rsidRDefault="00ED4CB2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9A6457">
              <w:rPr>
                <w:b/>
                <w:color w:val="000000" w:themeColor="text1"/>
                <w:sz w:val="28"/>
                <w:szCs w:val="28"/>
              </w:rPr>
              <w:t xml:space="preserve">4. </w:t>
            </w:r>
            <w:r w:rsidR="009C50B9" w:rsidRPr="009A6457">
              <w:rPr>
                <w:b/>
                <w:color w:val="000000" w:themeColor="text1"/>
                <w:sz w:val="28"/>
                <w:szCs w:val="28"/>
              </w:rPr>
              <w:t xml:space="preserve">Задание </w:t>
            </w:r>
            <w:r w:rsidR="009C50B9" w:rsidRPr="009A6457">
              <w:rPr>
                <w:b/>
                <w:bCs/>
                <w:color w:val="000000" w:themeColor="text1"/>
                <w:sz w:val="28"/>
                <w:szCs w:val="28"/>
              </w:rPr>
              <w:t>дидактическая игра «Определи свое место»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Ребенок определяет свое место по отношению к другим детям.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- Василиса, кто находится справа от тебя?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- Егор, а кто находится слева от тебя?</w:t>
            </w:r>
          </w:p>
          <w:p w:rsidR="009C50B9" w:rsidRPr="009A6457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- Илья, кто сидит впереди тебя? А сзади?</w:t>
            </w:r>
          </w:p>
          <w:p w:rsidR="009C50B9" w:rsidRDefault="009C50B9" w:rsidP="009C50B9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color w:val="000000" w:themeColor="text1"/>
                <w:sz w:val="28"/>
                <w:szCs w:val="28"/>
              </w:rPr>
              <w:t>- Молодцы.</w:t>
            </w:r>
          </w:p>
          <w:p w:rsidR="004622AF" w:rsidRPr="009A6457" w:rsidRDefault="00ED4CB2" w:rsidP="00254D40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9A6457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FE0B38" w:rsidRPr="009A6457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981FEA" w:rsidRPr="009A6457">
              <w:rPr>
                <w:b/>
                <w:color w:val="000000" w:themeColor="text1"/>
                <w:sz w:val="28"/>
                <w:szCs w:val="28"/>
              </w:rPr>
              <w:t>Задание</w:t>
            </w:r>
            <w:r w:rsidR="004622AF" w:rsidRPr="009A6457">
              <w:rPr>
                <w:b/>
                <w:color w:val="000000" w:themeColor="text1"/>
                <w:sz w:val="28"/>
                <w:szCs w:val="28"/>
              </w:rPr>
              <w:t xml:space="preserve"> «Отгадай-ка». 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 Слушайте внимательно, я буду читать загадки, а вы считайте про себя и называйте ответ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лянке у дубка 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т увидел два грибка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подальше у осин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нашел еще один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ответить нам готов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крот нашел грибков. (3)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домика утром два зайца сидели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ружно веселую песенку пели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убежал, а второй вслед глядит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у домиков зайцев сидит? (1)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рыльце сидит щенок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ет свой пушистый бок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ежал еще один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уселся рядом с ним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стало щенят? (2)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едет без приказа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 кондуктор, ни шофер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ди смотрят в оба глаза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о сколько светофор? (3)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ёсик ест одну сосиску, 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е лежат спокойно в миске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, дружок, смотри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х сосисок было…(три)</w:t>
            </w:r>
          </w:p>
          <w:p w:rsidR="00ED4CB2" w:rsidRPr="009A6457" w:rsidRDefault="00ED4CB2" w:rsidP="00ED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шь несёт кусочек сыра,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ней бегут ещё четыре.</w:t>
            </w:r>
          </w:p>
          <w:p w:rsidR="00ED4CB2" w:rsidRPr="009A6457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не трудно сосчитать,</w:t>
            </w:r>
          </w:p>
          <w:p w:rsidR="00ED4CB2" w:rsidRDefault="00ED4CB2" w:rsidP="00ED4CB2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ло мышек ровно (пять)</w:t>
            </w:r>
          </w:p>
          <w:p w:rsidR="007C50E1" w:rsidRDefault="007C50E1" w:rsidP="007C50E1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  <w:p w:rsidR="007C50E1" w:rsidRDefault="007C50E1" w:rsidP="00225186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: куда же мы пойдём дальше, давайте посмотрим карту, что она нам подскажет.</w:t>
            </w:r>
          </w:p>
          <w:p w:rsidR="009A6457" w:rsidRDefault="00986F40" w:rsidP="00ED4CB2">
            <w:pPr>
              <w:shd w:val="clear" w:color="auto" w:fill="FFFFFF"/>
              <w:spacing w:before="10" w:after="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A13BFC" w:rsidRPr="00A13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Задание</w:t>
            </w:r>
          </w:p>
          <w:p w:rsidR="009A6457" w:rsidRDefault="00E063B0" w:rsidP="00E063B0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: возьмите конверты из ваших лоточков достаньте кружочки с цифрами и точка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ложите цифры по пор</w:t>
            </w:r>
            <w:r w:rsidR="00CD70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дку, с лева на право, теперь под каждой цифр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ожите кружок с тем количеством точек, которое обозначает каждую цифру.</w:t>
            </w:r>
          </w:p>
          <w:p w:rsidR="007C50E1" w:rsidRDefault="007C50E1" w:rsidP="007C50E1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i/>
                <w:color w:val="000000" w:themeColor="text1"/>
                <w:sz w:val="28"/>
                <w:szCs w:val="28"/>
              </w:rPr>
            </w:pPr>
          </w:p>
          <w:p w:rsidR="007C50E1" w:rsidRPr="007C50E1" w:rsidRDefault="007C50E1" w:rsidP="007C50E1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i/>
                <w:color w:val="000000" w:themeColor="text1"/>
                <w:sz w:val="28"/>
                <w:szCs w:val="28"/>
              </w:rPr>
            </w:pPr>
            <w:r w:rsidRPr="009A6457">
              <w:rPr>
                <w:i/>
                <w:color w:val="000000" w:themeColor="text1"/>
                <w:sz w:val="28"/>
                <w:szCs w:val="28"/>
              </w:rPr>
              <w:t xml:space="preserve">Ребята, мы с вами выполнили почти все задания, </w:t>
            </w:r>
            <w:r>
              <w:rPr>
                <w:i/>
                <w:color w:val="000000" w:themeColor="text1"/>
                <w:sz w:val="28"/>
                <w:szCs w:val="28"/>
              </w:rPr>
              <w:t>осталось последнее</w:t>
            </w:r>
            <w:r w:rsidRPr="009A6457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B03C54" w:rsidRDefault="00B03C54" w:rsidP="00B03C54">
            <w:pPr>
              <w:shd w:val="clear" w:color="auto" w:fill="FFFFFF"/>
              <w:spacing w:before="10" w:after="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3C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A13B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Задание</w:t>
            </w:r>
          </w:p>
          <w:p w:rsidR="00B03C54" w:rsidRPr="00B03C54" w:rsidRDefault="00B03C54" w:rsidP="00E063B0">
            <w:pPr>
              <w:shd w:val="clear" w:color="auto" w:fill="FFFFFF"/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 порядку становись».  Возьмите по одной цифре, пока играет музыка «цифры» гуляют, а по команде «По порядку становись» вы должны построиться по порядку». </w:t>
            </w:r>
          </w:p>
          <w:p w:rsidR="00ED4CB2" w:rsidRPr="00E81858" w:rsidRDefault="00E81858" w:rsidP="0056209F">
            <w:pPr>
              <w:shd w:val="clear" w:color="auto" w:fill="FFFFFF"/>
              <w:spacing w:before="10" w:after="1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185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ложение 3</w:t>
            </w:r>
          </w:p>
          <w:p w:rsidR="00FE0B38" w:rsidRPr="009A6457" w:rsidRDefault="00C81B6C" w:rsidP="00EB1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щут</w:t>
            </w:r>
            <w:r w:rsidR="009074DA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днее обозначение на карте.</w:t>
            </w:r>
          </w:p>
          <w:p w:rsidR="00C81B6C" w:rsidRPr="009A6457" w:rsidRDefault="00C81B6C" w:rsidP="00EB1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тором </w:t>
            </w:r>
            <w:r w:rsidR="009A645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о: -</w:t>
            </w:r>
            <w:r w:rsidR="00C868E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сли вы читаете это письмо, то вы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авились со всеми </w:t>
            </w:r>
            <w:r w:rsidR="00B33611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ми,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я вам приготовила</w:t>
            </w:r>
            <w:r w:rsidR="00B33611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</w:t>
            </w:r>
            <w:r w:rsid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у сюрприз вы можете забрать </w:t>
            </w:r>
            <w:r w:rsidR="000B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0B191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е,</w:t>
            </w:r>
            <w:r w:rsidR="000B1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ном на карте красным кружком</w:t>
            </w:r>
            <w:r w:rsidR="00C868E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868EF" w:rsidRPr="009A6457" w:rsidRDefault="0063710C" w:rsidP="00EB1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868E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находят </w:t>
            </w:r>
            <w:r w:rsidR="00B03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ок</w:t>
            </w:r>
            <w:r w:rsidR="00C868EF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868EF" w:rsidRPr="009A6457" w:rsidRDefault="003B50F7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:</w:t>
            </w:r>
          </w:p>
          <w:p w:rsidR="007F4B4F" w:rsidRPr="009A6457" w:rsidRDefault="00F41FAF" w:rsidP="00DA4F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а что же нам помогло получить </w:t>
            </w:r>
            <w:r w:rsidR="0099072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ок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царицы Математики? (наши знания и умения). </w:t>
            </w:r>
            <w:r w:rsidR="00DA4FD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</w:t>
            </w:r>
            <w:r w:rsidR="00DA4FD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я мы </w:t>
            </w:r>
            <w:r w:rsidR="00DA4FD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</w:t>
            </w:r>
            <w:r w:rsidR="0063710C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A4FD2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яли?</w:t>
            </w:r>
            <w:r w:rsidR="003B50F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</w:t>
            </w:r>
            <w:r w:rsidR="003B50F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81B6C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C81B6C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="00C81B6C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м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о легко справиться? А </w:t>
            </w:r>
            <w:r w:rsidR="003B50F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 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я </w:t>
            </w:r>
            <w:r w:rsidR="003B50F7"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сложными</w:t>
            </w:r>
            <w:r w:rsidRPr="009A6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</w:tc>
        <w:tc>
          <w:tcPr>
            <w:tcW w:w="3402" w:type="dxa"/>
          </w:tcPr>
          <w:p w:rsidR="00B13478" w:rsidRPr="008666E8" w:rsidRDefault="00B13478" w:rsidP="00B1347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ем, привлекающий внимание детей</w:t>
            </w:r>
          </w:p>
          <w:p w:rsidR="003F741A" w:rsidRDefault="003F741A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E74" w:rsidRDefault="004C4E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186" w:rsidRDefault="0022518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186" w:rsidRDefault="0022518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186" w:rsidRDefault="0022518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69D" w:rsidRDefault="0010169D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F41FAF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986F40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</w:t>
            </w:r>
            <w:r w:rsidR="0010169D"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ляющий систематизировать знания детей</w:t>
            </w: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215" w:rsidRDefault="004252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174" w:rsidRDefault="00E56174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P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даточным материалом.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B38" w:rsidRDefault="00FE0B38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Default="00656EE1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</w:t>
            </w:r>
            <w:r w:rsidR="00E9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й</w:t>
            </w:r>
          </w:p>
          <w:p w:rsidR="00B13478" w:rsidRPr="00656EE1" w:rsidRDefault="00990722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 листе бумаги</w:t>
            </w:r>
          </w:p>
          <w:p w:rsidR="00FE0B38" w:rsidRPr="0010547E" w:rsidRDefault="00FE0B38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внимания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567F" w:rsidRDefault="00DE567F" w:rsidP="00656EE1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68EF" w:rsidRDefault="00C868EF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74DA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</w:t>
            </w:r>
            <w:r w:rsidR="00E9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й</w:t>
            </w:r>
          </w:p>
          <w:p w:rsidR="009074DA" w:rsidRPr="00656EE1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0B38" w:rsidRDefault="009074DA" w:rsidP="00907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внимания</w:t>
            </w: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4DA" w:rsidRDefault="009074DA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457" w:rsidRDefault="009A6457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457" w:rsidRDefault="009A6457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457" w:rsidRDefault="009A6457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CC3EC6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C3EC6" w:rsidRPr="008666E8" w:rsidRDefault="00CC3EC6" w:rsidP="00CC3EC6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упреждение утомляемости</w:t>
            </w: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EC6" w:rsidRDefault="00CC3EC6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6EE1" w:rsidRPr="00FE0B38" w:rsidRDefault="00656EE1" w:rsidP="00FE0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990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и мыслительной деятельности</w:t>
            </w: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тивизация словаря.</w:t>
            </w:r>
          </w:p>
          <w:p w:rsidR="00425215" w:rsidRDefault="00425215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Pr="00656EE1" w:rsidRDefault="00B13478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B7B15" w:rsidRDefault="004B7B15" w:rsidP="00E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CC3EC6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и мыслительной деятельности</w:t>
            </w:r>
            <w:r w:rsidRPr="00656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6457" w:rsidRDefault="009A6457" w:rsidP="009A6457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9A6457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9A6457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9A6457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9A6457">
            <w:pPr>
              <w:pStyle w:val="a6"/>
              <w:spacing w:before="150" w:after="30"/>
              <w:ind w:left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9A64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C3EC6" w:rsidRPr="00CC3EC6" w:rsidRDefault="00CC3EC6" w:rsidP="00CC3E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CC3EC6" w:rsidP="00CC3E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3E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ёмами активизации умственных способностей</w:t>
            </w: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C3EC6" w:rsidRDefault="00CC3EC6" w:rsidP="00CC3E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3E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ёмами активизации умственных способностей</w:t>
            </w:r>
          </w:p>
          <w:p w:rsidR="009A6457" w:rsidRDefault="00686400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предупреждение утомляемости</w:t>
            </w: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A6457" w:rsidRDefault="009A6457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074DA" w:rsidRDefault="009074DA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3478" w:rsidRDefault="00B13478" w:rsidP="00EB1A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13478" w:rsidRDefault="00B13478" w:rsidP="00EB1A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D4CB2" w:rsidRDefault="00ED4CB2" w:rsidP="003345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457" w:rsidRDefault="009A6457" w:rsidP="003345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82E" w:rsidRDefault="004C482E" w:rsidP="003345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82E" w:rsidRDefault="004C482E" w:rsidP="003345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86" w:rsidRDefault="0022518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C482E" w:rsidRDefault="004C482E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D13" w:rsidRDefault="00D36C5A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74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proofErr w:type="gramEnd"/>
    </w:p>
    <w:p w:rsidR="007479BC" w:rsidRDefault="007479BC" w:rsidP="007479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-КАРТА</w:t>
      </w:r>
      <w:proofErr w:type="gramEnd"/>
    </w:p>
    <w:p w:rsidR="00F36CE6" w:rsidRDefault="00F36CE6" w:rsidP="007B1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CE6" w:rsidRDefault="00F36CE6" w:rsidP="007479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CE6" w:rsidRDefault="00F36CE6" w:rsidP="007479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FBF" w:rsidRDefault="00477FBF" w:rsidP="007479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CE6" w:rsidRPr="00D36C5A" w:rsidRDefault="00F36CE6" w:rsidP="007479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2" w:rsidRDefault="007B13FF" w:rsidP="007B1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B13F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19650" cy="4345305"/>
            <wp:effectExtent l="0" t="228600" r="0" b="226695"/>
            <wp:docPr id="7" name="Рисунок 7" descr="C:\Users\User\Desktop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41499" r="11806" b="11047"/>
                    <a:stretch/>
                  </pic:blipFill>
                  <pic:spPr bwMode="auto">
                    <a:xfrm rot="5400000">
                      <a:off x="0" y="0"/>
                      <a:ext cx="481965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F15" w:rsidRDefault="001E4F15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F15" w:rsidRDefault="001E4F15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F15" w:rsidRDefault="001E4F15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F15" w:rsidRDefault="001E4F15" w:rsidP="00E818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F15" w:rsidRDefault="001E4F15" w:rsidP="00C346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C5A" w:rsidRDefault="00D36C5A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7479BC" w:rsidRPr="004C482E" w:rsidRDefault="007479BC" w:rsidP="007479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C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 «</w:t>
      </w:r>
      <w:proofErr w:type="gramEnd"/>
      <w:r w:rsidRPr="004C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БАВЬ  СОСЕД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6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3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8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5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  <w:tr w:rsidR="00D36C5A" w:rsidTr="00D36C5A"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  <w:tc>
          <w:tcPr>
            <w:tcW w:w="3238" w:type="dxa"/>
          </w:tcPr>
          <w:p w:rsidR="00D36C5A" w:rsidRPr="00D36C5A" w:rsidRDefault="00D36C5A" w:rsidP="00D36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t>7</w:t>
            </w:r>
          </w:p>
        </w:tc>
        <w:tc>
          <w:tcPr>
            <w:tcW w:w="3238" w:type="dxa"/>
          </w:tcPr>
          <w:p w:rsidR="00D36C5A" w:rsidRPr="00D36C5A" w:rsidRDefault="00D36C5A" w:rsidP="0033454E">
            <w:pP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</w:pPr>
          </w:p>
        </w:tc>
      </w:tr>
    </w:tbl>
    <w:p w:rsidR="00686400" w:rsidRDefault="00686400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400" w:rsidRDefault="00686400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400" w:rsidRDefault="00686400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400" w:rsidRDefault="00686400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6400" w:rsidRDefault="00686400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C5A" w:rsidRDefault="00D36C5A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482E" w:rsidRPr="004C482E" w:rsidRDefault="00D36C5A" w:rsidP="004C48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6C5A" w:rsidRDefault="00D36C5A" w:rsidP="007479BC">
      <w:pPr>
        <w:ind w:left="778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7F4B4F" w:rsidRPr="007F4B4F" w:rsidRDefault="009C50B9" w:rsidP="003345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65592061" wp14:editId="46FA7E1E">
            <wp:extent cx="6480810" cy="8829675"/>
            <wp:effectExtent l="0" t="0" r="0" b="0"/>
            <wp:docPr id="2" name="Рисунок 2" descr="http://1.bp.blogspot.com/-tfG28I17_d8/UkDRpmFb5kI/AAAAAAAAGEY/CFFLv9_ecCU/s1600/memory_to4ki_nataliigromaster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tfG28I17_d8/UkDRpmFb5kI/AAAAAAAAGEY/CFFLv9_ecCU/s1600/memory_to4ki_nataliigromaster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"/>
                    <a:stretch/>
                  </pic:blipFill>
                  <pic:spPr bwMode="auto">
                    <a:xfrm>
                      <a:off x="0" y="0"/>
                      <a:ext cx="648081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32C" w:rsidRPr="00B4132C">
        <w:rPr>
          <w:rFonts w:ascii="Arial" w:hAnsi="Arial" w:cs="Arial"/>
          <w:noProof/>
          <w:color w:val="222222"/>
          <w:sz w:val="21"/>
          <w:szCs w:val="21"/>
          <w:lang w:eastAsia="ru-RU"/>
        </w:rPr>
        <w:t xml:space="preserve"> </w:t>
      </w:r>
      <w:r w:rsidR="00B4132C">
        <w:rPr>
          <w:rFonts w:ascii="Arial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3400E648" wp14:editId="218F23E9">
            <wp:extent cx="6480810" cy="3333750"/>
            <wp:effectExtent l="0" t="0" r="0" b="0"/>
            <wp:docPr id="4" name="Рисунок 4" descr="http://3.bp.blogspot.com/-HIq5RsmvAcA/UkDRJordeuI/AAAAAAAAGEQ/Wdy8b0sQFns/s1600/memory_to4ki_nataliigromaste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HIq5RsmvAcA/UkDRJordeuI/AAAAAAAAGEQ/Wdy8b0sQFns/s1600/memory_to4ki_nataliigromaster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42"/>
                    <a:stretch/>
                  </pic:blipFill>
                  <pic:spPr bwMode="auto">
                    <a:xfrm>
                      <a:off x="0" y="0"/>
                      <a:ext cx="64808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32C">
        <w:rPr>
          <w:rFonts w:ascii="Arial" w:hAnsi="Arial" w:cs="Arial"/>
          <w:noProof/>
          <w:color w:val="222222"/>
          <w:sz w:val="21"/>
          <w:szCs w:val="21"/>
          <w:lang w:eastAsia="ru-RU"/>
        </w:rPr>
        <w:t xml:space="preserve"> </w:t>
      </w:r>
      <w:r w:rsidR="00B4132C">
        <w:rPr>
          <w:rFonts w:ascii="Arial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4725578D" wp14:editId="5DD91614">
            <wp:extent cx="6613525" cy="8743950"/>
            <wp:effectExtent l="0" t="0" r="0" b="0"/>
            <wp:docPr id="6" name="Рисунок 6" descr="http://3.bp.blogspot.com/-tbywgYZslGE/UkDLXvFfHvI/AAAAAAAAGDo/3b2jmSRkO1k/s1600/memory_to4ki_nataliigromas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tbywgYZslGE/UkDLXvFfHvI/AAAAAAAAGDo/3b2jmSRkO1k/s1600/memory_to4ki_nataliigromaste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7"/>
                    <a:stretch/>
                  </pic:blipFill>
                  <pic:spPr bwMode="auto">
                    <a:xfrm>
                      <a:off x="0" y="0"/>
                      <a:ext cx="6625116" cy="87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32C">
        <w:rPr>
          <w:rFonts w:ascii="Arial" w:hAnsi="Arial" w:cs="Arial"/>
          <w:noProof/>
          <w:color w:val="222222"/>
          <w:sz w:val="21"/>
          <w:szCs w:val="21"/>
          <w:lang w:eastAsia="ru-RU"/>
        </w:rPr>
        <w:t xml:space="preserve"> </w:t>
      </w:r>
    </w:p>
    <w:p w:rsidR="00C62302" w:rsidRDefault="00B4132C" w:rsidP="00334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0B8B9BE7" wp14:editId="54499ADF">
            <wp:extent cx="6480810" cy="8772525"/>
            <wp:effectExtent l="0" t="0" r="0" b="0"/>
            <wp:docPr id="1" name="Рисунок 1" descr="http://4.bp.blogspot.com/-6z0_WyeFSMY/UkDLXqzxSuI/AAAAAAAAGDw/rv-gZhbBVmg/s1600/memory_to4ki_nataliigromast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6z0_WyeFSMY/UkDLXqzxSuI/AAAAAAAAGDw/rv-gZhbBVmg/s1600/memory_to4ki_nataliigromaster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"/>
                    <a:stretch/>
                  </pic:blipFill>
                  <pic:spPr bwMode="auto">
                    <a:xfrm>
                      <a:off x="0" y="0"/>
                      <a:ext cx="648081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D" w:rsidRDefault="004C0E6D" w:rsidP="007D44A4">
      <w:pPr>
        <w:pStyle w:val="a4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C0E6D" w:rsidSect="007F4B4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32CD"/>
    <w:multiLevelType w:val="hybridMultilevel"/>
    <w:tmpl w:val="20A4A9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45F6"/>
    <w:rsid w:val="00010010"/>
    <w:rsid w:val="000128EC"/>
    <w:rsid w:val="00086F4D"/>
    <w:rsid w:val="000B0F24"/>
    <w:rsid w:val="000B1917"/>
    <w:rsid w:val="000D6B10"/>
    <w:rsid w:val="001001E7"/>
    <w:rsid w:val="0010169D"/>
    <w:rsid w:val="0010547E"/>
    <w:rsid w:val="0018508A"/>
    <w:rsid w:val="00186FA8"/>
    <w:rsid w:val="00197D83"/>
    <w:rsid w:val="001C0A6C"/>
    <w:rsid w:val="001C2EDA"/>
    <w:rsid w:val="001E4F15"/>
    <w:rsid w:val="00225186"/>
    <w:rsid w:val="002434CA"/>
    <w:rsid w:val="00247230"/>
    <w:rsid w:val="00254703"/>
    <w:rsid w:val="00254D40"/>
    <w:rsid w:val="00270721"/>
    <w:rsid w:val="002A67CE"/>
    <w:rsid w:val="002F26ED"/>
    <w:rsid w:val="0033454E"/>
    <w:rsid w:val="003575B2"/>
    <w:rsid w:val="00362FF0"/>
    <w:rsid w:val="00371A01"/>
    <w:rsid w:val="00380345"/>
    <w:rsid w:val="003A1E7D"/>
    <w:rsid w:val="003B00C2"/>
    <w:rsid w:val="003B50F7"/>
    <w:rsid w:val="003C481D"/>
    <w:rsid w:val="003D664F"/>
    <w:rsid w:val="003F38AA"/>
    <w:rsid w:val="003F741A"/>
    <w:rsid w:val="00425215"/>
    <w:rsid w:val="00450676"/>
    <w:rsid w:val="00450AA3"/>
    <w:rsid w:val="004622AF"/>
    <w:rsid w:val="00477FBF"/>
    <w:rsid w:val="004845F6"/>
    <w:rsid w:val="004B7B15"/>
    <w:rsid w:val="004C0E6D"/>
    <w:rsid w:val="004C3487"/>
    <w:rsid w:val="004C482E"/>
    <w:rsid w:val="004C4E74"/>
    <w:rsid w:val="005172F4"/>
    <w:rsid w:val="0056209F"/>
    <w:rsid w:val="005624D2"/>
    <w:rsid w:val="00570B86"/>
    <w:rsid w:val="00573DC8"/>
    <w:rsid w:val="005817D4"/>
    <w:rsid w:val="005C3437"/>
    <w:rsid w:val="005D5E20"/>
    <w:rsid w:val="005F2A26"/>
    <w:rsid w:val="00606B3B"/>
    <w:rsid w:val="0063710C"/>
    <w:rsid w:val="006514C2"/>
    <w:rsid w:val="00652AC3"/>
    <w:rsid w:val="00655A23"/>
    <w:rsid w:val="00656EE1"/>
    <w:rsid w:val="00686400"/>
    <w:rsid w:val="00690F07"/>
    <w:rsid w:val="00691E8C"/>
    <w:rsid w:val="006E5C63"/>
    <w:rsid w:val="00732F70"/>
    <w:rsid w:val="007479BC"/>
    <w:rsid w:val="0077707D"/>
    <w:rsid w:val="00791751"/>
    <w:rsid w:val="007960AF"/>
    <w:rsid w:val="007B13FF"/>
    <w:rsid w:val="007C35B0"/>
    <w:rsid w:val="007C50E1"/>
    <w:rsid w:val="007D44A4"/>
    <w:rsid w:val="007D6D41"/>
    <w:rsid w:val="007F4B4F"/>
    <w:rsid w:val="00803F12"/>
    <w:rsid w:val="008131FB"/>
    <w:rsid w:val="00822DB3"/>
    <w:rsid w:val="009074DA"/>
    <w:rsid w:val="00920417"/>
    <w:rsid w:val="00925892"/>
    <w:rsid w:val="00926B92"/>
    <w:rsid w:val="00956739"/>
    <w:rsid w:val="00960E77"/>
    <w:rsid w:val="00963F4E"/>
    <w:rsid w:val="009715CE"/>
    <w:rsid w:val="00981FEA"/>
    <w:rsid w:val="00986F40"/>
    <w:rsid w:val="00990722"/>
    <w:rsid w:val="009A6457"/>
    <w:rsid w:val="009C50B9"/>
    <w:rsid w:val="009E1DD1"/>
    <w:rsid w:val="00A1184B"/>
    <w:rsid w:val="00A13BFC"/>
    <w:rsid w:val="00A32A11"/>
    <w:rsid w:val="00AB0BB0"/>
    <w:rsid w:val="00AC4171"/>
    <w:rsid w:val="00AE2664"/>
    <w:rsid w:val="00AE3A96"/>
    <w:rsid w:val="00AE6BEA"/>
    <w:rsid w:val="00B03C54"/>
    <w:rsid w:val="00B112A8"/>
    <w:rsid w:val="00B13478"/>
    <w:rsid w:val="00B23836"/>
    <w:rsid w:val="00B33611"/>
    <w:rsid w:val="00B4132C"/>
    <w:rsid w:val="00B4443F"/>
    <w:rsid w:val="00B76EBD"/>
    <w:rsid w:val="00B84AF8"/>
    <w:rsid w:val="00B9386D"/>
    <w:rsid w:val="00B974A8"/>
    <w:rsid w:val="00BB7E1B"/>
    <w:rsid w:val="00BD6E43"/>
    <w:rsid w:val="00BF2F16"/>
    <w:rsid w:val="00C07053"/>
    <w:rsid w:val="00C271B0"/>
    <w:rsid w:val="00C34689"/>
    <w:rsid w:val="00C3699D"/>
    <w:rsid w:val="00C62302"/>
    <w:rsid w:val="00C6548E"/>
    <w:rsid w:val="00C80B8E"/>
    <w:rsid w:val="00C81B6C"/>
    <w:rsid w:val="00C868EF"/>
    <w:rsid w:val="00CA2BCF"/>
    <w:rsid w:val="00CC3EC6"/>
    <w:rsid w:val="00CD70F2"/>
    <w:rsid w:val="00CF3267"/>
    <w:rsid w:val="00CF3D0A"/>
    <w:rsid w:val="00D15254"/>
    <w:rsid w:val="00D32CAD"/>
    <w:rsid w:val="00D33058"/>
    <w:rsid w:val="00D36C5A"/>
    <w:rsid w:val="00D92879"/>
    <w:rsid w:val="00DA0A27"/>
    <w:rsid w:val="00DA266E"/>
    <w:rsid w:val="00DA4FD2"/>
    <w:rsid w:val="00DB0F64"/>
    <w:rsid w:val="00DB14B7"/>
    <w:rsid w:val="00DE0A74"/>
    <w:rsid w:val="00DE3A9C"/>
    <w:rsid w:val="00DE497F"/>
    <w:rsid w:val="00DE567F"/>
    <w:rsid w:val="00E063B0"/>
    <w:rsid w:val="00E4002F"/>
    <w:rsid w:val="00E43925"/>
    <w:rsid w:val="00E4677D"/>
    <w:rsid w:val="00E56174"/>
    <w:rsid w:val="00E76833"/>
    <w:rsid w:val="00E7737C"/>
    <w:rsid w:val="00E81858"/>
    <w:rsid w:val="00E94D13"/>
    <w:rsid w:val="00E96854"/>
    <w:rsid w:val="00EB1A0C"/>
    <w:rsid w:val="00ED4CB2"/>
    <w:rsid w:val="00EE2500"/>
    <w:rsid w:val="00EF1892"/>
    <w:rsid w:val="00EF6853"/>
    <w:rsid w:val="00F23405"/>
    <w:rsid w:val="00F36CE6"/>
    <w:rsid w:val="00F41FAF"/>
    <w:rsid w:val="00F65849"/>
    <w:rsid w:val="00FA7106"/>
    <w:rsid w:val="00FA73CB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465D"/>
  <w15:docId w15:val="{1AA162CF-1C35-4509-AB85-1A725CA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2F"/>
  </w:style>
  <w:style w:type="paragraph" w:styleId="1">
    <w:name w:val="heading 1"/>
    <w:basedOn w:val="a"/>
    <w:link w:val="10"/>
    <w:uiPriority w:val="9"/>
    <w:qFormat/>
    <w:rsid w:val="00012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14C2"/>
    <w:rPr>
      <w:b/>
      <w:bCs/>
    </w:rPr>
  </w:style>
  <w:style w:type="paragraph" w:styleId="a6">
    <w:name w:val="List Paragraph"/>
    <w:basedOn w:val="a"/>
    <w:uiPriority w:val="34"/>
    <w:qFormat/>
    <w:rsid w:val="006514C2"/>
    <w:pPr>
      <w:ind w:left="720"/>
      <w:contextualSpacing/>
    </w:pPr>
  </w:style>
  <w:style w:type="character" w:customStyle="1" w:styleId="c1">
    <w:name w:val="c1"/>
    <w:basedOn w:val="a0"/>
    <w:rsid w:val="005817D4"/>
  </w:style>
  <w:style w:type="character" w:customStyle="1" w:styleId="apple-converted-space">
    <w:name w:val="apple-converted-space"/>
    <w:basedOn w:val="a0"/>
    <w:rsid w:val="00D32CAD"/>
  </w:style>
  <w:style w:type="paragraph" w:styleId="a7">
    <w:name w:val="Balloon Text"/>
    <w:basedOn w:val="a"/>
    <w:link w:val="a8"/>
    <w:uiPriority w:val="99"/>
    <w:semiHidden/>
    <w:unhideWhenUsed/>
    <w:rsid w:val="008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1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15CE"/>
  </w:style>
  <w:style w:type="paragraph" w:customStyle="1" w:styleId="c14">
    <w:name w:val="c14"/>
    <w:basedOn w:val="a"/>
    <w:rsid w:val="009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BAA1-36DA-4EE0-891E-7F95955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8-12-05T18:02:00Z</cp:lastPrinted>
  <dcterms:created xsi:type="dcterms:W3CDTF">2015-03-12T19:34:00Z</dcterms:created>
  <dcterms:modified xsi:type="dcterms:W3CDTF">2019-05-23T17:52:00Z</dcterms:modified>
</cp:coreProperties>
</file>